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17ED" w:rsidRDefault="000217ED" w:rsidP="005277D3">
      <w:pPr>
        <w:pStyle w:val="af8"/>
        <w:rPr>
          <w:lang w:eastAsia="ru-RU"/>
        </w:rPr>
      </w:pPr>
      <w:r>
        <w:rPr>
          <w:lang w:eastAsia="ru-RU"/>
        </w:rPr>
        <w:t>Дидактическая игра «Профессии»</w:t>
      </w:r>
    </w:p>
    <w:p w:rsidR="000217ED" w:rsidRDefault="000217ED" w:rsidP="005277D3">
      <w:pPr>
        <w:pStyle w:val="12"/>
        <w:rPr>
          <w:lang w:eastAsia="ru-RU"/>
        </w:rPr>
      </w:pPr>
      <w:r>
        <w:rPr>
          <w:lang w:eastAsia="ru-RU"/>
        </w:rPr>
        <w:t>Вариант 1</w:t>
      </w:r>
      <w:r w:rsidR="00FF3DE8">
        <w:rPr>
          <w:lang w:eastAsia="ru-RU"/>
        </w:rPr>
        <w:t xml:space="preserve"> — </w:t>
      </w:r>
      <w:r>
        <w:rPr>
          <w:lang w:eastAsia="ru-RU"/>
        </w:rPr>
        <w:t>соотнесение профессии с её особенностями</w:t>
      </w:r>
    </w:p>
    <w:p w:rsidR="000217ED" w:rsidRDefault="000217ED" w:rsidP="005277D3">
      <w:pPr>
        <w:pStyle w:val="af9"/>
        <w:rPr>
          <w:lang w:eastAsia="ru-RU"/>
        </w:rPr>
      </w:pPr>
      <w:r>
        <w:rPr>
          <w:lang w:eastAsia="ru-RU"/>
        </w:rPr>
        <w:t>Участникам выдаются карточки с названиями профессий и отдельные карточки с</w:t>
      </w:r>
      <w:r w:rsidR="006A7AFD">
        <w:rPr>
          <w:lang w:eastAsia="ru-RU"/>
        </w:rPr>
        <w:t> </w:t>
      </w:r>
      <w:r>
        <w:rPr>
          <w:lang w:eastAsia="ru-RU"/>
        </w:rPr>
        <w:t>их кратким описанием. Игроки должны за отведённое время правильно сопоставить профессии и их характерные особенности. Побеждает тот, кто составит наибольшее количество верных пар.</w:t>
      </w:r>
    </w:p>
    <w:p w:rsidR="000217ED" w:rsidRDefault="000217ED" w:rsidP="005277D3">
      <w:pPr>
        <w:pStyle w:val="12"/>
        <w:rPr>
          <w:lang w:eastAsia="ru-RU"/>
        </w:rPr>
      </w:pPr>
      <w:r>
        <w:rPr>
          <w:lang w:eastAsia="ru-RU"/>
        </w:rPr>
        <w:t>Вариант 2</w:t>
      </w:r>
      <w:r w:rsidR="00FF3DE8">
        <w:rPr>
          <w:lang w:eastAsia="ru-RU"/>
        </w:rPr>
        <w:t xml:space="preserve"> — </w:t>
      </w:r>
      <w:r>
        <w:rPr>
          <w:lang w:eastAsia="ru-RU"/>
        </w:rPr>
        <w:t>описание профессии с её последующим угадыванием</w:t>
      </w:r>
    </w:p>
    <w:p w:rsidR="000217ED" w:rsidRDefault="000217ED" w:rsidP="005277D3">
      <w:pPr>
        <w:pStyle w:val="af9"/>
        <w:rPr>
          <w:lang w:eastAsia="ru-RU"/>
        </w:rPr>
      </w:pPr>
      <w:r>
        <w:rPr>
          <w:lang w:eastAsia="ru-RU"/>
        </w:rPr>
        <w:t>Задача игроков</w:t>
      </w:r>
      <w:r w:rsidR="00FF3DE8">
        <w:rPr>
          <w:lang w:eastAsia="ru-RU"/>
        </w:rPr>
        <w:t xml:space="preserve"> — </w:t>
      </w:r>
      <w:r>
        <w:rPr>
          <w:lang w:eastAsia="ru-RU"/>
        </w:rPr>
        <w:t>по очереди взять карточку с названием профессии и рассказать группе, чем занимается этот специалист, не называя его профессии. Остальные участники угадывают, о какой профессии идёт речь.</w:t>
      </w:r>
    </w:p>
    <w:p w:rsidR="000217ED" w:rsidRDefault="000217ED" w:rsidP="000217E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228"/>
      </w:tblGrid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  <w:lastRenderedPageBreak/>
              <w:t>АГРОНОМ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4"/>
                <w:szCs w:val="64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bCs/>
                <w:sz w:val="64"/>
                <w:szCs w:val="64"/>
                <w:lang w:eastAsia="ru-RU"/>
              </w:rPr>
              <w:t>БИБЛИОТЕКАРЬ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68"/>
                <w:szCs w:val="68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68"/>
                <w:szCs w:val="68"/>
                <w:lang w:eastAsia="ru-RU"/>
              </w:rPr>
              <w:t>ВОСПИТАТЕЛ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ВОЕННЫЙ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ЖУРНАЛИС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ЗООТЕХНИК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ЛЕСНИ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ЛЁТЧИК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ЕКАР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ИЛОТ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ОЧТАЛЬОН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  <w:t>ПРОГРАММИСТ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СЛЕСАР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СТРОИТЕЛЬ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УЧИТЕЛ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ФАРМАЦЕВТ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МУЗЫКАН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ЭКОЛОГ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ШВЕ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  <w:t>ВЕТЕРИНАР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ВРАЧ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ГОРНЯК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ИНЖЕНЕ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КОМБАЙНЕР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МЕДСЕСТР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62"/>
                <w:szCs w:val="62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62"/>
                <w:szCs w:val="62"/>
                <w:lang w:eastAsia="ru-RU"/>
              </w:rPr>
              <w:t>МЕХАНИЗАТОР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ОЖАРНЫЙ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ОВАР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lastRenderedPageBreak/>
              <w:t>ПРОДАВЕЦ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ПЧЕЛОВОД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СВАРЩИ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ТОКАРЬ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ФЕРМЕ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ХУДОЖНИК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ЭЛЕКТРИ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ЮРИСТ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bCs/>
                <w:sz w:val="72"/>
                <w:szCs w:val="72"/>
                <w:lang w:eastAsia="ru-RU"/>
              </w:rPr>
              <w:t>ВОДИТЕЛ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  <w:t>МИЛИЦИОНЕР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ДИРЕКТО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САДОВНИК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КОСМОНАВ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ТРАКТОРИСТ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hAnsi="Times New Roman" w:cs="Times New Roman"/>
                <w:sz w:val="72"/>
                <w:szCs w:val="72"/>
                <w:shd w:val="clear" w:color="auto" w:fill="FCFCF9"/>
              </w:rPr>
              <w:t>ДИЗАЙНЕ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68"/>
                <w:szCs w:val="68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68"/>
                <w:szCs w:val="68"/>
                <w:lang w:eastAsia="ru-RU"/>
              </w:rPr>
              <w:t>СТОМАТОЛОГ</w:t>
            </w:r>
          </w:p>
        </w:tc>
      </w:tr>
      <w:tr w:rsidR="000217ED" w:rsidRPr="000217ED" w:rsidTr="000217ED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>
            <w:pPr>
              <w:spacing w:line="240" w:lineRule="auto"/>
              <w:jc w:val="center"/>
              <w:rPr>
                <w:rFonts w:ascii="Times New Roman" w:hAnsi="Times New Roman" w:cs="Times New Roman"/>
                <w:sz w:val="64"/>
                <w:szCs w:val="64"/>
                <w:shd w:val="clear" w:color="auto" w:fill="FCFCF9"/>
              </w:rPr>
            </w:pPr>
            <w:r w:rsidRPr="005277D3"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  <w:t>ОФТАЛЬМОЛОГ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0217ED" w:rsidRDefault="000217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0217ED">
              <w:rPr>
                <w:rFonts w:ascii="Times New Roman" w:hAnsi="Times New Roman" w:cs="Times New Roman"/>
                <w:sz w:val="72"/>
                <w:szCs w:val="72"/>
                <w:shd w:val="clear" w:color="auto" w:fill="FCFCF9"/>
              </w:rPr>
              <w:t>ФЛОРИСТ</w:t>
            </w:r>
          </w:p>
        </w:tc>
      </w:tr>
    </w:tbl>
    <w:p w:rsidR="00485845" w:rsidRDefault="00485845" w:rsidP="000217E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485845" w:rsidRDefault="0048584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специалист, который выращивает растения, ухаживает за полями и следит за урожаем в сельском хозяйстве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человек, который работает в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иблиотеке, выдаёт книги читателям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омогает найти нужную литературу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врач для животных, который лечит скот, собак и кошек от болезней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человек, который управляет автомобилем, автобусом или другой техникой, перевозит людей и грузы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педагог, который заботится о детях в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етском саду, проводит игры и учит правилам поведения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защитник Родины, который служит в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рмии, охраняет границы страны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, который лечит людей от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олезней, осматривает пациентов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назначает лекарства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шахтёр, который добывает уголь или руду под землёй на специальной технике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руководитель школы или предприятия, который организует работу всех сотрудников и следит за порядком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человек, который пишет статьи, снимает репортажи и рассказывает новости людям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, который ухаживает за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животными на ферме, кормит </w:t>
            </w:r>
            <w:r w:rsidR="008139E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х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ледит за их здоровьем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мастер, который проектирует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шины, мосты и здания, используя чертежи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асчёты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тракторист, который убирает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урожай с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олей на специальной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шине</w:t>
            </w:r>
            <w:r w:rsidR="00FF3DE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 — 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мбайне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8139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лётчик, который улетает в</w:t>
            </w:r>
            <w:r w:rsidR="008139E0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смос на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акете, изучает звёзды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 xml:space="preserve">— хранитель леса, который сажает деревья, следит за животными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орется с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ожарами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пилот, который управляет самолётом, перевозит пассажиров в небе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помощник врача, который делает уколы, измеряет температуру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ухаживает за больными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 по сельхозтехнике, который ремонтирует тракторы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мбайны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артист, который играет на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узыкальных инструментах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мастер, который печёт хлеб,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улочки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ироги в пекарне,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спользуя муку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рожжи.</w:t>
            </w:r>
          </w:p>
        </w:tc>
      </w:tr>
      <w:tr w:rsidR="000217ED" w:rsidRPr="005277D3" w:rsidTr="001215B1">
        <w:trPr>
          <w:trHeight w:val="207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, который управляет самолётом, проверяет приборы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еспечивает безопасность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спасатель, который тушит пожары, спасает людей и животных из огня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бучает правилам безопасности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человек, который готовит вкусную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ду в школе или ресторане, используя продукты и рецепты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отрудник, который охраняет порядок, ловит нарушителей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человек, который доставляет письма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осылки по адресам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, который пишет программы для компьютеров, создавая игры и приложения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работник магазина, который продаёт товары, принимает деньги и помогает покупателям.</w:t>
            </w:r>
          </w:p>
        </w:tc>
      </w:tr>
      <w:tr w:rsidR="000217ED" w:rsidRPr="005277D3" w:rsidTr="001215B1">
        <w:trPr>
          <w:trHeight w:val="207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пасечник, который разводит пчёл, собирает мёд и ухаживает за ульями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специалист, который сажает цветы, деревья, поливает сад и ухаживает за ним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мастер, который чинит машины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еханизмы, работает с металлом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нструментами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1215B1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рабочий, который строит дома, </w:t>
            </w:r>
            <w:r w:rsidR="000217ED"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осты и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="000217ED"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ороги, используя инструменты и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="000217ED"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териалы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специалист, который соединяет металлы с помощью огня и аппарата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FF3DE8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 — </w:t>
            </w:r>
            <w:r w:rsidR="000217ED"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пециалист, который обрабатывает детали на станке, делая их ровными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="000217ED"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очными.</w:t>
            </w:r>
          </w:p>
        </w:tc>
      </w:tr>
      <w:tr w:rsidR="000217ED" w:rsidRPr="005277D3" w:rsidTr="001215B1">
        <w:trPr>
          <w:trHeight w:val="242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человек, который ведёт трактор,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ашет поля и перевозит грузы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ельском хозяйстве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педагог, который учит детей в школе, объясняет уроки и проверяет домашние задания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работник аптеки, который готовит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родаёт лекарства, консультируя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о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х применению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владелец хозяйства, который выращивает овощи, фрукты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азводит скот на своей земле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творческий человек, который рисует картины, создаёт изображения красками или карандашами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мастер, который шьёт одежду.</w:t>
            </w:r>
          </w:p>
        </w:tc>
      </w:tr>
      <w:tr w:rsidR="000217ED" w:rsidRPr="005277D3" w:rsidTr="001215B1">
        <w:trPr>
          <w:trHeight w:val="24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учёный, который охраняет природу, изучает животных и растения, борется за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чистоту.</w:t>
            </w:r>
          </w:p>
        </w:tc>
      </w:tr>
      <w:tr w:rsidR="000217ED" w:rsidRPr="005277D3" w:rsidTr="001215B1">
        <w:trPr>
          <w:trHeight w:val="205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— специалист, который устанавливает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емонтирует проводку, лампочки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электроприборы.</w:t>
            </w:r>
          </w:p>
        </w:tc>
      </w:tr>
      <w:tr w:rsidR="000217ED" w:rsidRPr="005277D3" w:rsidTr="001215B1">
        <w:trPr>
          <w:trHeight w:val="205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— специалист, который знает законы, помогает решать споры и защищает 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br/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права людей. </w:t>
            </w:r>
          </w:p>
        </w:tc>
      </w:tr>
      <w:tr w:rsidR="000217ED" w:rsidRPr="005277D3" w:rsidTr="001215B1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1215B1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2"/>
                <w:lang w:eastAsia="ru-RU"/>
              </w:rPr>
            </w:pPr>
            <w:r w:rsidRPr="001215B1">
              <w:rPr>
                <w:rFonts w:ascii="Times New Roman" w:hAnsi="Times New Roman" w:cs="Times New Roman"/>
                <w:sz w:val="56"/>
                <w:szCs w:val="52"/>
                <w:shd w:val="clear" w:color="auto" w:fill="FCFCF9"/>
              </w:rPr>
              <w:t>— художник-конструктор, который придумывает красивый, удобный и</w:t>
            </w:r>
            <w:r w:rsidR="001215B1">
              <w:rPr>
                <w:rFonts w:ascii="Times New Roman" w:hAnsi="Times New Roman" w:cs="Times New Roman"/>
                <w:sz w:val="56"/>
                <w:szCs w:val="52"/>
                <w:shd w:val="clear" w:color="auto" w:fill="FCFCF9"/>
              </w:rPr>
              <w:t> </w:t>
            </w:r>
            <w:r w:rsidRPr="001215B1">
              <w:rPr>
                <w:rFonts w:ascii="Times New Roman" w:hAnsi="Times New Roman" w:cs="Times New Roman"/>
                <w:sz w:val="56"/>
                <w:szCs w:val="52"/>
                <w:shd w:val="clear" w:color="auto" w:fill="FCFCF9"/>
              </w:rPr>
              <w:t>необычный внешний вид для разных вещей: игрушек, одежды, мебели, сайтов.</w:t>
            </w:r>
          </w:p>
        </w:tc>
      </w:tr>
      <w:tr w:rsidR="000217ED" w:rsidRPr="005277D3" w:rsidTr="001215B1">
        <w:trPr>
          <w:trHeight w:val="253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врач, который лечит зубы, дёсны и</w:t>
            </w:r>
            <w:r w:rsidR="001215B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 </w:t>
            </w: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болезни полости рта.</w:t>
            </w:r>
          </w:p>
        </w:tc>
      </w:tr>
      <w:tr w:rsidR="000217ED" w:rsidRPr="005277D3" w:rsidTr="001215B1">
        <w:trPr>
          <w:trHeight w:val="253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5277D3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— врач, который лечит болезни глаз, подбирает очки.</w:t>
            </w:r>
          </w:p>
        </w:tc>
      </w:tr>
      <w:tr w:rsidR="000217ED" w:rsidRPr="005277D3" w:rsidTr="001215B1">
        <w:trPr>
          <w:trHeight w:val="253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ED" w:rsidRPr="005277D3" w:rsidRDefault="000217ED" w:rsidP="001215B1">
            <w:pPr>
              <w:spacing w:before="60" w:after="60" w:line="240" w:lineRule="auto"/>
              <w:rPr>
                <w:rFonts w:ascii="Times New Roman" w:hAnsi="Times New Roman" w:cs="Times New Roman"/>
                <w:sz w:val="56"/>
                <w:szCs w:val="56"/>
                <w:shd w:val="clear" w:color="auto" w:fill="FCFCF9"/>
              </w:rPr>
            </w:pPr>
            <w:r w:rsidRPr="005277D3">
              <w:rPr>
                <w:rFonts w:ascii="Times New Roman" w:hAnsi="Times New Roman" w:cs="Times New Roman"/>
                <w:sz w:val="56"/>
                <w:szCs w:val="56"/>
                <w:shd w:val="clear" w:color="auto" w:fill="FCFCF9"/>
              </w:rPr>
              <w:t>— мастер, который собирает красивые букеты и композиции из цветов и</w:t>
            </w:r>
            <w:r w:rsidR="001215B1">
              <w:rPr>
                <w:rFonts w:ascii="Times New Roman" w:hAnsi="Times New Roman" w:cs="Times New Roman"/>
                <w:sz w:val="56"/>
                <w:szCs w:val="56"/>
                <w:shd w:val="clear" w:color="auto" w:fill="FCFCF9"/>
              </w:rPr>
              <w:t> </w:t>
            </w:r>
            <w:r w:rsidRPr="005277D3">
              <w:rPr>
                <w:rFonts w:ascii="Times New Roman" w:hAnsi="Times New Roman" w:cs="Times New Roman"/>
                <w:sz w:val="56"/>
                <w:szCs w:val="56"/>
                <w:shd w:val="clear" w:color="auto" w:fill="FCFCF9"/>
              </w:rPr>
              <w:t>растений.</w:t>
            </w:r>
          </w:p>
        </w:tc>
      </w:tr>
    </w:tbl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>
        <w:rPr>
          <w:b/>
          <w:bCs/>
          <w:lang w:eastAsia="ru-RU"/>
        </w:rPr>
        <w:br w:type="page"/>
      </w:r>
      <w:r w:rsidRPr="00061F1B">
        <w:rPr>
          <w:b/>
          <w:bCs/>
          <w:sz w:val="36"/>
          <w:lang w:eastAsia="ru-RU"/>
        </w:rPr>
        <w:lastRenderedPageBreak/>
        <w:t>Агроном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выращивает растения, ухаживает за полями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следит за урожаем в сельском хозяйстве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Библиотекар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работает в библиотеке, выдаёт книги читателям и помогает найти нужную литературу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Ветерина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врач для животных, который лечит скот, собак и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кошек от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болезней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Водител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управляет автомобилем, автобусом или другой техникой, перевозит людей и груз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Воспитател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педагог, который заботится о детях в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детском саду, проводит игры и учит правилам поведения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Военный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защитник Родины, который служит в армии, охраняет границы стран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Врач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лечит людей от болезней, осматривает пациентов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назначает лекарства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Горня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шахтёр, который добывает уголь или руду под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землёй на специальной технике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Директо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руководитель школы или предприятия, который организует работу всех сотрудников и следит за порядком.</w:t>
      </w:r>
    </w:p>
    <w:p w:rsidR="000217ED" w:rsidRPr="00061F1B" w:rsidRDefault="000217ED" w:rsidP="001215B1">
      <w:pPr>
        <w:pStyle w:val="af9"/>
        <w:spacing w:after="40"/>
        <w:rPr>
          <w:bCs/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Дизайнер</w:t>
      </w:r>
      <w:r w:rsidR="00FF3DE8">
        <w:rPr>
          <w:b/>
          <w:bCs/>
          <w:sz w:val="36"/>
          <w:lang w:eastAsia="ru-RU"/>
        </w:rPr>
        <w:t xml:space="preserve"> — </w:t>
      </w:r>
      <w:r w:rsidRPr="00061F1B">
        <w:rPr>
          <w:bCs/>
          <w:sz w:val="36"/>
          <w:lang w:eastAsia="ru-RU"/>
        </w:rPr>
        <w:t>художник-конструктор, который придумывает красивый, удобный и</w:t>
      </w:r>
      <w:r w:rsidR="001215B1" w:rsidRPr="00061F1B">
        <w:rPr>
          <w:bCs/>
          <w:sz w:val="36"/>
          <w:lang w:eastAsia="ru-RU"/>
        </w:rPr>
        <w:t> </w:t>
      </w:r>
      <w:r w:rsidRPr="00061F1B">
        <w:rPr>
          <w:bCs/>
          <w:sz w:val="36"/>
          <w:lang w:eastAsia="ru-RU"/>
        </w:rPr>
        <w:t>необычный внешний вид для разных вещей: игрушек, одежды, мебели, сайтов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Журналис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пишет статьи, снимает репортажи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рассказывает новости людям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Зоотехн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ухаживает за животными на ферме, кормит их и следит за их здоровьем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Инжене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мастер, который проектирует машины, мосты и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здания, используя чертежи и расчёт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Комбайне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тракторист, который убирает урожай с полей на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специальной машине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комбайне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Космонав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лётчик, который улетает в космос на ракете, изучает звёзд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Лесн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хранитель леса, который сажает деревья, следит за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животными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борется с пожара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lastRenderedPageBreak/>
        <w:t>Лётч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пилот, который управляет самолётом, перевозит пассажиров в небе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Медсестра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помощник врача, который делает уколы, измеряет температуру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ухаживает за больны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Механизато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 по сельхозтехнике, который ремонтирует тракторы и комбайн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Музыкан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артист, который играет на музыкальных инструментах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sz w:val="36"/>
          <w:lang w:eastAsia="ru-RU"/>
        </w:rPr>
        <w:t>Офтальмолог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врач, который лечит болезни глаз, подбирает очк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екар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мастер, который печёт хлеб, булочки и пироги в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пекарне, используя муку и дрожж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ило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управляет самолётом, проверяет приборы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обеспечивает безопасность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ожарный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асатель, который тушит пожары, спасает людей и животных из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огня и обучает правилам безопасност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ова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готовит вкусную еду в школе или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ресторане, используя продукты и рецепт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Милиционе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отрудник, который охраняет порядок, ловит нарушителей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очтальон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доставляет письма и посылки по адресам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рограммис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пишет программы для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компьютеров, создавая игры и приложения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родавец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работник магазина, который продаёт товары, принимает деньги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помогает покупателям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Пчеловод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пасечник, который разводит пчёл, собирает мёд и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ухаживает за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улья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Садовн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сажает</w:t>
      </w:r>
      <w:r w:rsidR="001215B1" w:rsidRPr="00061F1B">
        <w:rPr>
          <w:sz w:val="36"/>
          <w:lang w:eastAsia="ru-RU"/>
        </w:rPr>
        <w:t xml:space="preserve"> цветы, деревья, поливает сад и </w:t>
      </w:r>
      <w:r w:rsidRPr="00061F1B">
        <w:rPr>
          <w:sz w:val="36"/>
          <w:lang w:eastAsia="ru-RU"/>
        </w:rPr>
        <w:t>ухаживает за ним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Сварщ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сое</w:t>
      </w:r>
      <w:r w:rsidR="001215B1" w:rsidRPr="00061F1B">
        <w:rPr>
          <w:sz w:val="36"/>
          <w:lang w:eastAsia="ru-RU"/>
        </w:rPr>
        <w:t>диняет металлы с</w:t>
      </w:r>
      <w:r w:rsidR="00061F1B">
        <w:rPr>
          <w:sz w:val="36"/>
          <w:lang w:eastAsia="ru-RU"/>
        </w:rPr>
        <w:t> </w:t>
      </w:r>
      <w:r w:rsidR="001215B1" w:rsidRPr="00061F1B">
        <w:rPr>
          <w:sz w:val="36"/>
          <w:lang w:eastAsia="ru-RU"/>
        </w:rPr>
        <w:t>помощью огня и </w:t>
      </w:r>
      <w:r w:rsidRPr="00061F1B">
        <w:rPr>
          <w:sz w:val="36"/>
          <w:lang w:eastAsia="ru-RU"/>
        </w:rPr>
        <w:t>аппарата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Слесар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мастер, который чинит машины и м</w:t>
      </w:r>
      <w:r w:rsidR="001215B1" w:rsidRPr="00061F1B">
        <w:rPr>
          <w:sz w:val="36"/>
          <w:lang w:eastAsia="ru-RU"/>
        </w:rPr>
        <w:t>еханизмы, работает с металлом и </w:t>
      </w:r>
      <w:r w:rsidRPr="00061F1B">
        <w:rPr>
          <w:sz w:val="36"/>
          <w:lang w:eastAsia="ru-RU"/>
        </w:rPr>
        <w:t>инструмента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lastRenderedPageBreak/>
        <w:t>Строител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рабочий, который строит дома, мосты и дороги, используя инструменты и материалы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sz w:val="36"/>
          <w:lang w:eastAsia="ru-RU"/>
        </w:rPr>
        <w:t>Стоматолог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врач, который лечит зубы, дёсны и болезни полости рта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Токар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обрабатывает детали на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станке, делая их ровными и точны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Тракторис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человек, который ведёт трактор, пашет поля и</w:t>
      </w:r>
      <w:r w:rsid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перевозит грузы в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сельском хозяйстве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Учитель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педагог, который учит детей в школе, объясняет уроки и</w:t>
      </w:r>
      <w:r w:rsidR="001215B1" w:rsidRPr="00061F1B">
        <w:rPr>
          <w:sz w:val="36"/>
          <w:lang w:eastAsia="ru-RU"/>
        </w:rPr>
        <w:t> </w:t>
      </w:r>
      <w:r w:rsidRPr="00061F1B">
        <w:rPr>
          <w:sz w:val="36"/>
          <w:lang w:eastAsia="ru-RU"/>
        </w:rPr>
        <w:t>проверяет домашние задания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Фармацев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работник аптеки, который готовит и продаёт лекарства, консультируя по их применению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Фермер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владелец хозяйства, который выращивает овощи, фрукты и разводит скот на своей земле.</w:t>
      </w:r>
    </w:p>
    <w:p w:rsidR="000217ED" w:rsidRPr="00061F1B" w:rsidRDefault="000217ED" w:rsidP="001215B1">
      <w:pPr>
        <w:pStyle w:val="af9"/>
        <w:spacing w:after="40"/>
        <w:rPr>
          <w:bCs/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Флорист</w:t>
      </w:r>
      <w:r w:rsidR="00FF3DE8">
        <w:rPr>
          <w:b/>
          <w:bCs/>
          <w:sz w:val="36"/>
          <w:lang w:eastAsia="ru-RU"/>
        </w:rPr>
        <w:t xml:space="preserve"> — </w:t>
      </w:r>
      <w:r w:rsidRPr="00061F1B">
        <w:rPr>
          <w:bCs/>
          <w:sz w:val="36"/>
          <w:lang w:eastAsia="ru-RU"/>
        </w:rPr>
        <w:t>мастер, который собирает красивые букеты и</w:t>
      </w:r>
      <w:r w:rsidR="00061F1B">
        <w:rPr>
          <w:bCs/>
          <w:sz w:val="36"/>
          <w:lang w:eastAsia="ru-RU"/>
        </w:rPr>
        <w:t> </w:t>
      </w:r>
      <w:r w:rsidRPr="00061F1B">
        <w:rPr>
          <w:bCs/>
          <w:sz w:val="36"/>
          <w:lang w:eastAsia="ru-RU"/>
        </w:rPr>
        <w:t>композиции из цветов и растений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Художн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творческий человек, который рисует картины, создаёт изображения красками или карандашами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Швея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мастер, который шьёт одежду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Эколог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учёный, который охраняет природу, изучает животных и растения, борется за чистоту.</w:t>
      </w:r>
    </w:p>
    <w:p w:rsidR="000217ED" w:rsidRPr="00061F1B" w:rsidRDefault="000217ED" w:rsidP="001215B1">
      <w:pPr>
        <w:pStyle w:val="af9"/>
        <w:spacing w:after="40"/>
        <w:rPr>
          <w:sz w:val="36"/>
          <w:lang w:eastAsia="ru-RU"/>
        </w:rPr>
      </w:pPr>
      <w:r w:rsidRPr="00061F1B">
        <w:rPr>
          <w:b/>
          <w:bCs/>
          <w:sz w:val="36"/>
          <w:lang w:eastAsia="ru-RU"/>
        </w:rPr>
        <w:t>Электрик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>специалист, который устанавливает и</w:t>
      </w:r>
      <w:r w:rsidR="00061F1B">
        <w:rPr>
          <w:sz w:val="36"/>
          <w:lang w:eastAsia="ru-RU"/>
        </w:rPr>
        <w:t> </w:t>
      </w:r>
      <w:bookmarkStart w:id="0" w:name="_GoBack"/>
      <w:bookmarkEnd w:id="0"/>
      <w:r w:rsidRPr="00061F1B">
        <w:rPr>
          <w:sz w:val="36"/>
          <w:lang w:eastAsia="ru-RU"/>
        </w:rPr>
        <w:t>ремонтирует проводку, лампочки и электроприборы.</w:t>
      </w:r>
    </w:p>
    <w:p w:rsidR="00C176FF" w:rsidRPr="00061F1B" w:rsidRDefault="000217ED" w:rsidP="001215B1">
      <w:pPr>
        <w:pStyle w:val="af9"/>
        <w:spacing w:after="40"/>
        <w:rPr>
          <w:sz w:val="36"/>
        </w:rPr>
      </w:pPr>
      <w:r w:rsidRPr="00061F1B">
        <w:rPr>
          <w:b/>
          <w:bCs/>
          <w:sz w:val="36"/>
          <w:lang w:eastAsia="ru-RU"/>
        </w:rPr>
        <w:t>Юрист</w:t>
      </w:r>
      <w:r w:rsidR="00FF3DE8">
        <w:rPr>
          <w:sz w:val="36"/>
          <w:lang w:eastAsia="ru-RU"/>
        </w:rPr>
        <w:t xml:space="preserve"> — </w:t>
      </w:r>
      <w:r w:rsidRPr="00061F1B">
        <w:rPr>
          <w:sz w:val="36"/>
          <w:lang w:eastAsia="ru-RU"/>
        </w:rPr>
        <w:t xml:space="preserve">специалист, который знает </w:t>
      </w:r>
      <w:r w:rsidR="001215B1" w:rsidRPr="00061F1B">
        <w:rPr>
          <w:sz w:val="36"/>
          <w:lang w:eastAsia="ru-RU"/>
        </w:rPr>
        <w:t>законы, помогает решать споры и </w:t>
      </w:r>
      <w:r w:rsidRPr="00061F1B">
        <w:rPr>
          <w:sz w:val="36"/>
          <w:lang w:eastAsia="ru-RU"/>
        </w:rPr>
        <w:t>защищает права людей.</w:t>
      </w:r>
    </w:p>
    <w:sectPr w:rsidR="00C176FF" w:rsidRPr="00061F1B" w:rsidSect="000217ED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95" w:rsidRDefault="00955C95" w:rsidP="00AA1ABA">
      <w:pPr>
        <w:spacing w:after="0" w:line="240" w:lineRule="auto"/>
      </w:pPr>
      <w:r>
        <w:separator/>
      </w:r>
    </w:p>
  </w:endnote>
  <w:endnote w:type="continuationSeparator" w:id="0">
    <w:p w:rsidR="00955C95" w:rsidRDefault="00955C9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F3DE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95" w:rsidRDefault="00955C95" w:rsidP="00AA1ABA">
      <w:pPr>
        <w:spacing w:after="0" w:line="240" w:lineRule="auto"/>
      </w:pPr>
      <w:r>
        <w:separator/>
      </w:r>
    </w:p>
  </w:footnote>
  <w:footnote w:type="continuationSeparator" w:id="0">
    <w:p w:rsidR="00955C95" w:rsidRDefault="00955C95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0217E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Н. И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Жизневская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17ED"/>
    <w:rsid w:val="000272A7"/>
    <w:rsid w:val="0003005E"/>
    <w:rsid w:val="00032CD0"/>
    <w:rsid w:val="0003425F"/>
    <w:rsid w:val="00037695"/>
    <w:rsid w:val="00041897"/>
    <w:rsid w:val="00061F1B"/>
    <w:rsid w:val="00073DA8"/>
    <w:rsid w:val="000767C2"/>
    <w:rsid w:val="00087A6F"/>
    <w:rsid w:val="000905F8"/>
    <w:rsid w:val="000920F9"/>
    <w:rsid w:val="000A2619"/>
    <w:rsid w:val="00101B76"/>
    <w:rsid w:val="00112BB5"/>
    <w:rsid w:val="001215B1"/>
    <w:rsid w:val="001245CB"/>
    <w:rsid w:val="001569CD"/>
    <w:rsid w:val="00156D3A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3225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C0722"/>
    <w:rsid w:val="002C70FC"/>
    <w:rsid w:val="002D0857"/>
    <w:rsid w:val="002D1E2D"/>
    <w:rsid w:val="002D5F0C"/>
    <w:rsid w:val="00302041"/>
    <w:rsid w:val="00326410"/>
    <w:rsid w:val="003404A0"/>
    <w:rsid w:val="003464CD"/>
    <w:rsid w:val="00360DE6"/>
    <w:rsid w:val="00364B82"/>
    <w:rsid w:val="00370B32"/>
    <w:rsid w:val="00380FD9"/>
    <w:rsid w:val="003850DA"/>
    <w:rsid w:val="00390740"/>
    <w:rsid w:val="00396F6D"/>
    <w:rsid w:val="003A3332"/>
    <w:rsid w:val="003A6C49"/>
    <w:rsid w:val="003B0938"/>
    <w:rsid w:val="003B4F6C"/>
    <w:rsid w:val="003B7343"/>
    <w:rsid w:val="003D147E"/>
    <w:rsid w:val="003E7680"/>
    <w:rsid w:val="00422617"/>
    <w:rsid w:val="004259B0"/>
    <w:rsid w:val="004320FA"/>
    <w:rsid w:val="004334D6"/>
    <w:rsid w:val="004539A9"/>
    <w:rsid w:val="00462036"/>
    <w:rsid w:val="0048193B"/>
    <w:rsid w:val="00484E35"/>
    <w:rsid w:val="0048584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277D3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2029A"/>
    <w:rsid w:val="006274AD"/>
    <w:rsid w:val="00641857"/>
    <w:rsid w:val="00642EDE"/>
    <w:rsid w:val="006467A2"/>
    <w:rsid w:val="0065502B"/>
    <w:rsid w:val="00661E4E"/>
    <w:rsid w:val="00663AD0"/>
    <w:rsid w:val="00665657"/>
    <w:rsid w:val="00673AA5"/>
    <w:rsid w:val="0067643D"/>
    <w:rsid w:val="00685B23"/>
    <w:rsid w:val="006A0F5D"/>
    <w:rsid w:val="006A7AF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139E0"/>
    <w:rsid w:val="00835C87"/>
    <w:rsid w:val="008435D4"/>
    <w:rsid w:val="0085564F"/>
    <w:rsid w:val="00887F5D"/>
    <w:rsid w:val="008903B3"/>
    <w:rsid w:val="00890ED5"/>
    <w:rsid w:val="008A2F45"/>
    <w:rsid w:val="008B01B8"/>
    <w:rsid w:val="008B7E02"/>
    <w:rsid w:val="008B7E8A"/>
    <w:rsid w:val="008C010D"/>
    <w:rsid w:val="008D1620"/>
    <w:rsid w:val="008F0131"/>
    <w:rsid w:val="008F3238"/>
    <w:rsid w:val="008F4A1C"/>
    <w:rsid w:val="00903011"/>
    <w:rsid w:val="00904715"/>
    <w:rsid w:val="00912B4C"/>
    <w:rsid w:val="00926E8C"/>
    <w:rsid w:val="0093626E"/>
    <w:rsid w:val="00955C95"/>
    <w:rsid w:val="00957996"/>
    <w:rsid w:val="00974BF9"/>
    <w:rsid w:val="009753CF"/>
    <w:rsid w:val="00976942"/>
    <w:rsid w:val="009835AF"/>
    <w:rsid w:val="00985975"/>
    <w:rsid w:val="009860C1"/>
    <w:rsid w:val="009940F4"/>
    <w:rsid w:val="009B3DC6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AF22D5"/>
    <w:rsid w:val="00B013B9"/>
    <w:rsid w:val="00B02534"/>
    <w:rsid w:val="00B028CD"/>
    <w:rsid w:val="00B0392D"/>
    <w:rsid w:val="00B1010A"/>
    <w:rsid w:val="00B2325A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035AD"/>
    <w:rsid w:val="00C176FF"/>
    <w:rsid w:val="00C20DE6"/>
    <w:rsid w:val="00C25908"/>
    <w:rsid w:val="00C5443A"/>
    <w:rsid w:val="00C77976"/>
    <w:rsid w:val="00C77DE1"/>
    <w:rsid w:val="00C85749"/>
    <w:rsid w:val="00C94B44"/>
    <w:rsid w:val="00C95C24"/>
    <w:rsid w:val="00CA21AF"/>
    <w:rsid w:val="00CB6677"/>
    <w:rsid w:val="00CE2138"/>
    <w:rsid w:val="00CE45C8"/>
    <w:rsid w:val="00CF0A16"/>
    <w:rsid w:val="00D069E1"/>
    <w:rsid w:val="00D16512"/>
    <w:rsid w:val="00D204EA"/>
    <w:rsid w:val="00D435F7"/>
    <w:rsid w:val="00D667BD"/>
    <w:rsid w:val="00D71CD8"/>
    <w:rsid w:val="00D80C0D"/>
    <w:rsid w:val="00D85BD4"/>
    <w:rsid w:val="00DA3F20"/>
    <w:rsid w:val="00DB34D2"/>
    <w:rsid w:val="00DC0422"/>
    <w:rsid w:val="00DC20DF"/>
    <w:rsid w:val="00DD023A"/>
    <w:rsid w:val="00DD2601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75B3A"/>
    <w:rsid w:val="00E85480"/>
    <w:rsid w:val="00EA2315"/>
    <w:rsid w:val="00EA3EEE"/>
    <w:rsid w:val="00ED7374"/>
    <w:rsid w:val="00F1267E"/>
    <w:rsid w:val="00F20853"/>
    <w:rsid w:val="00F5153E"/>
    <w:rsid w:val="00F554EB"/>
    <w:rsid w:val="00F85329"/>
    <w:rsid w:val="00F8769F"/>
    <w:rsid w:val="00F87D9D"/>
    <w:rsid w:val="00FA436C"/>
    <w:rsid w:val="00FA4972"/>
    <w:rsid w:val="00FA53B0"/>
    <w:rsid w:val="00FB3200"/>
    <w:rsid w:val="00FC4550"/>
    <w:rsid w:val="00FC7712"/>
    <w:rsid w:val="00FD09A4"/>
    <w:rsid w:val="00FE0139"/>
    <w:rsid w:val="00FF3DE8"/>
    <w:rsid w:val="00FF6FE0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7067-6168-40CD-86AD-C6C8F93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6T08:18:00Z</dcterms:created>
  <dcterms:modified xsi:type="dcterms:W3CDTF">2026-01-26T08:18:00Z</dcterms:modified>
</cp:coreProperties>
</file>